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6FB1C" w14:textId="36028277" w:rsidR="001A3048" w:rsidRDefault="001A3048" w:rsidP="005C5196">
      <w:pPr>
        <w:spacing w:after="0"/>
        <w:jc w:val="center"/>
        <w:rPr>
          <w:rFonts w:cstheme="minorHAnsi"/>
          <w:b/>
          <w:sz w:val="32"/>
          <w:szCs w:val="32"/>
        </w:rPr>
      </w:pPr>
      <w:r w:rsidRPr="001A3048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1CB597" wp14:editId="64A9F624">
                <wp:simplePos x="0" y="0"/>
                <wp:positionH relativeFrom="margin">
                  <wp:posOffset>4333240</wp:posOffset>
                </wp:positionH>
                <wp:positionV relativeFrom="paragraph">
                  <wp:posOffset>0</wp:posOffset>
                </wp:positionV>
                <wp:extent cx="4272280" cy="22358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429B2" w14:textId="04A01E75" w:rsidR="001A3048" w:rsidRDefault="001A3048">
                            <w:r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D75EC0F" wp14:editId="533EA985">
                                  <wp:extent cx="4008626" cy="206566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3552" cy="2083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CB5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2pt;margin-top:0;width:336.4pt;height:17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" stroked="f">
                <v:textbox>
                  <w:txbxContent>
                    <w:p w14:paraId="5AC429B2" w14:textId="04A01E75" w:rsidR="001A3048" w:rsidRDefault="001A3048">
                      <w:r>
                        <w:rPr>
                          <w:rFonts w:ascii="Arial Black" w:hAnsi="Arial Black"/>
                          <w:noProof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5D75EC0F" wp14:editId="533EA985">
                            <wp:extent cx="4008626" cy="206566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3552" cy="2083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1E6E60" w14:textId="6F631E09" w:rsidR="005C5196" w:rsidRPr="005C5196" w:rsidRDefault="005C5196" w:rsidP="001A3048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VARM </w:t>
      </w:r>
      <w:r w:rsidR="0075490D" w:rsidRPr="005C5196">
        <w:rPr>
          <w:rFonts w:cstheme="minorHAnsi"/>
          <w:b/>
          <w:sz w:val="32"/>
          <w:szCs w:val="32"/>
        </w:rPr>
        <w:t xml:space="preserve">Risk </w:t>
      </w:r>
      <w:r w:rsidR="00720B5F" w:rsidRPr="005C5196">
        <w:rPr>
          <w:rFonts w:cstheme="minorHAnsi"/>
          <w:b/>
          <w:sz w:val="32"/>
          <w:szCs w:val="32"/>
        </w:rPr>
        <w:t>Management</w:t>
      </w:r>
      <w:r w:rsidR="0075490D" w:rsidRPr="005C5196">
        <w:rPr>
          <w:rFonts w:cstheme="minorHAnsi"/>
          <w:b/>
          <w:sz w:val="32"/>
          <w:szCs w:val="32"/>
        </w:rPr>
        <w:t xml:space="preserve"> </w:t>
      </w:r>
      <w:r w:rsidRPr="005C5196">
        <w:rPr>
          <w:rFonts w:cstheme="minorHAnsi"/>
          <w:b/>
          <w:sz w:val="32"/>
          <w:szCs w:val="32"/>
        </w:rPr>
        <w:t>P</w:t>
      </w:r>
      <w:r w:rsidR="0075490D" w:rsidRPr="005C5196">
        <w:rPr>
          <w:rFonts w:cstheme="minorHAnsi"/>
          <w:b/>
          <w:sz w:val="32"/>
          <w:szCs w:val="32"/>
        </w:rPr>
        <w:t>lan</w:t>
      </w:r>
      <w:r w:rsidRPr="005C5196">
        <w:rPr>
          <w:rFonts w:cstheme="minorHAnsi"/>
          <w:b/>
          <w:sz w:val="32"/>
          <w:szCs w:val="32"/>
        </w:rPr>
        <w:t>:</w:t>
      </w:r>
    </w:p>
    <w:p w14:paraId="7818BAE1" w14:textId="17B98AE9" w:rsidR="00244AED" w:rsidRPr="00C27748" w:rsidRDefault="007A6C70" w:rsidP="005C5196">
      <w:pPr>
        <w:spacing w:after="0"/>
        <w:rPr>
          <w:rFonts w:cstheme="minorHAnsi"/>
          <w:b/>
          <w:i/>
          <w:iCs/>
          <w:color w:val="A6A6A6" w:themeColor="background1" w:themeShade="A6"/>
          <w:sz w:val="24"/>
          <w:szCs w:val="24"/>
        </w:rPr>
      </w:pPr>
      <w:r w:rsidRPr="00C27748">
        <w:rPr>
          <w:rFonts w:cstheme="minorHAnsi"/>
          <w:b/>
          <w:i/>
          <w:iCs/>
          <w:color w:val="A6A6A6" w:themeColor="background1" w:themeShade="A6"/>
          <w:sz w:val="24"/>
          <w:szCs w:val="24"/>
        </w:rPr>
        <w:t>INSERT NAME OF ADULT</w:t>
      </w:r>
    </w:p>
    <w:p w14:paraId="669B63AD" w14:textId="79E735A9" w:rsidR="0075490D" w:rsidRPr="008F7346" w:rsidRDefault="0075490D" w:rsidP="0075490D">
      <w:pPr>
        <w:spacing w:after="0"/>
        <w:rPr>
          <w:rFonts w:cstheme="minorHAnsi"/>
          <w:b/>
          <w:sz w:val="24"/>
          <w:szCs w:val="24"/>
        </w:rPr>
      </w:pPr>
      <w:r w:rsidRPr="008F7346">
        <w:rPr>
          <w:rFonts w:cstheme="minorHAnsi"/>
          <w:b/>
          <w:sz w:val="24"/>
          <w:szCs w:val="24"/>
        </w:rPr>
        <w:t>DOB:</w:t>
      </w:r>
    </w:p>
    <w:p w14:paraId="3E31DE3D" w14:textId="6A3982B7" w:rsidR="00244AED" w:rsidRPr="008F7346" w:rsidRDefault="0075490D" w:rsidP="0075490D">
      <w:pPr>
        <w:spacing w:after="0"/>
        <w:rPr>
          <w:rFonts w:cstheme="minorHAnsi"/>
          <w:b/>
          <w:sz w:val="24"/>
          <w:szCs w:val="24"/>
        </w:rPr>
      </w:pPr>
      <w:r w:rsidRPr="008F7346">
        <w:rPr>
          <w:rFonts w:cstheme="minorHAnsi"/>
          <w:b/>
          <w:sz w:val="24"/>
          <w:szCs w:val="24"/>
        </w:rPr>
        <w:t>Address:</w:t>
      </w:r>
      <w:r w:rsidRPr="008F7346">
        <w:rPr>
          <w:rFonts w:cstheme="minorHAnsi"/>
          <w:b/>
          <w:sz w:val="24"/>
          <w:szCs w:val="24"/>
        </w:rPr>
        <w:tab/>
      </w:r>
      <w:r w:rsidRPr="008F7346">
        <w:rPr>
          <w:rFonts w:cstheme="minorHAnsi"/>
          <w:b/>
          <w:sz w:val="24"/>
          <w:szCs w:val="24"/>
        </w:rPr>
        <w:tab/>
      </w:r>
      <w:r w:rsidRPr="008F7346">
        <w:rPr>
          <w:rFonts w:cstheme="minorHAnsi"/>
          <w:b/>
          <w:sz w:val="24"/>
          <w:szCs w:val="24"/>
        </w:rPr>
        <w:tab/>
      </w:r>
      <w:r w:rsidRPr="008F7346">
        <w:rPr>
          <w:rFonts w:cstheme="minorHAnsi"/>
          <w:b/>
          <w:sz w:val="24"/>
          <w:szCs w:val="24"/>
        </w:rPr>
        <w:tab/>
      </w:r>
      <w:r w:rsidRPr="008F7346">
        <w:rPr>
          <w:rFonts w:cstheme="minorHAnsi"/>
          <w:b/>
          <w:sz w:val="24"/>
          <w:szCs w:val="24"/>
        </w:rPr>
        <w:tab/>
      </w:r>
      <w:r w:rsidRPr="008F7346">
        <w:rPr>
          <w:rFonts w:cstheme="minorHAnsi"/>
          <w:b/>
          <w:sz w:val="24"/>
          <w:szCs w:val="24"/>
        </w:rPr>
        <w:tab/>
      </w:r>
      <w:r w:rsidRPr="008F7346">
        <w:rPr>
          <w:rFonts w:cstheme="minorHAnsi"/>
          <w:b/>
          <w:sz w:val="24"/>
          <w:szCs w:val="24"/>
        </w:rPr>
        <w:tab/>
      </w:r>
      <w:r w:rsidRPr="008F7346">
        <w:rPr>
          <w:rFonts w:cstheme="minorHAnsi"/>
          <w:b/>
          <w:sz w:val="24"/>
          <w:szCs w:val="24"/>
        </w:rPr>
        <w:tab/>
      </w:r>
      <w:r w:rsidRPr="008F7346">
        <w:rPr>
          <w:rFonts w:cstheme="minorHAnsi"/>
          <w:b/>
          <w:sz w:val="24"/>
          <w:szCs w:val="24"/>
        </w:rPr>
        <w:tab/>
      </w:r>
      <w:r w:rsidRPr="008F7346">
        <w:rPr>
          <w:rFonts w:cstheme="minorHAnsi"/>
          <w:b/>
          <w:sz w:val="24"/>
          <w:szCs w:val="24"/>
        </w:rPr>
        <w:tab/>
      </w:r>
      <w:r w:rsidRPr="008F7346">
        <w:rPr>
          <w:rFonts w:cstheme="minorHAnsi"/>
          <w:b/>
          <w:sz w:val="24"/>
          <w:szCs w:val="24"/>
        </w:rPr>
        <w:tab/>
      </w:r>
      <w:r w:rsidRPr="008F7346">
        <w:rPr>
          <w:rFonts w:cstheme="minorHAnsi"/>
          <w:b/>
          <w:sz w:val="24"/>
          <w:szCs w:val="24"/>
        </w:rPr>
        <w:tab/>
      </w:r>
    </w:p>
    <w:p w14:paraId="724BD031" w14:textId="5CED7380" w:rsidR="0075490D" w:rsidRDefault="005C5196" w:rsidP="0075490D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nique VARM ID #</w:t>
      </w:r>
      <w:r w:rsidR="000D3CCF">
        <w:rPr>
          <w:rFonts w:cstheme="minorHAnsi"/>
          <w:b/>
          <w:sz w:val="24"/>
          <w:szCs w:val="24"/>
        </w:rPr>
        <w:t>:</w:t>
      </w:r>
    </w:p>
    <w:p w14:paraId="1ECDD279" w14:textId="069F7FAD" w:rsidR="00E74982" w:rsidRDefault="00E74982" w:rsidP="0075490D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e</w:t>
      </w:r>
      <w:r w:rsidR="005C5196">
        <w:rPr>
          <w:rFonts w:cstheme="minorHAnsi"/>
          <w:b/>
          <w:sz w:val="24"/>
          <w:szCs w:val="24"/>
        </w:rPr>
        <w:t xml:space="preserve"> of meeting</w:t>
      </w:r>
      <w:r>
        <w:rPr>
          <w:rFonts w:cstheme="minorHAnsi"/>
          <w:b/>
          <w:sz w:val="24"/>
          <w:szCs w:val="24"/>
        </w:rPr>
        <w:t>:</w:t>
      </w:r>
    </w:p>
    <w:p w14:paraId="7E035C3E" w14:textId="77777777" w:rsidR="008F7346" w:rsidRPr="008F7346" w:rsidRDefault="008F7346" w:rsidP="0075490D">
      <w:pPr>
        <w:spacing w:after="0"/>
        <w:rPr>
          <w:rFonts w:cstheme="minorHAnsi"/>
          <w:b/>
          <w:sz w:val="24"/>
          <w:szCs w:val="24"/>
        </w:rPr>
      </w:pPr>
    </w:p>
    <w:p w14:paraId="0765CD19" w14:textId="5046A743" w:rsidR="009E0519" w:rsidRPr="008F7346" w:rsidRDefault="009E0519" w:rsidP="0075490D">
      <w:pPr>
        <w:spacing w:after="0"/>
        <w:rPr>
          <w:rFonts w:ascii="Arial" w:hAnsi="Arial" w:cs="Arial"/>
          <w:bCs/>
          <w:sz w:val="28"/>
          <w:szCs w:val="28"/>
        </w:rPr>
      </w:pPr>
    </w:p>
    <w:p w14:paraId="5A979721" w14:textId="77777777" w:rsidR="0075490D" w:rsidRPr="00003845" w:rsidRDefault="0075490D" w:rsidP="0075490D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851"/>
        <w:gridCol w:w="3685"/>
        <w:gridCol w:w="1560"/>
        <w:gridCol w:w="1417"/>
      </w:tblGrid>
      <w:tr w:rsidR="00BA28CE" w:rsidRPr="00C53FC0" w14:paraId="7719AAE4" w14:textId="77777777" w:rsidTr="00BA28CE">
        <w:trPr>
          <w:cantSplit/>
          <w:trHeight w:val="1469"/>
        </w:trPr>
        <w:tc>
          <w:tcPr>
            <w:tcW w:w="3539" w:type="dxa"/>
            <w:shd w:val="clear" w:color="auto" w:fill="009985"/>
          </w:tcPr>
          <w:p w14:paraId="5ABE9A84" w14:textId="77777777" w:rsidR="00BA28CE" w:rsidRDefault="00BA28CE" w:rsidP="00C53FC0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5981E044" w14:textId="7A925472" w:rsidR="00BA28CE" w:rsidRPr="00C53FC0" w:rsidRDefault="00BA28CE" w:rsidP="00C53FC0">
            <w:pPr>
              <w:jc w:val="center"/>
              <w:rPr>
                <w:b/>
                <w:bCs/>
                <w:color w:val="FFFFFF" w:themeColor="background1"/>
              </w:rPr>
            </w:pPr>
            <w:r w:rsidRPr="00C53FC0">
              <w:rPr>
                <w:b/>
                <w:bCs/>
                <w:color w:val="FFFFFF" w:themeColor="background1"/>
              </w:rPr>
              <w:t>The Risk</w:t>
            </w:r>
          </w:p>
        </w:tc>
        <w:tc>
          <w:tcPr>
            <w:tcW w:w="2693" w:type="dxa"/>
            <w:shd w:val="clear" w:color="auto" w:fill="009985"/>
          </w:tcPr>
          <w:p w14:paraId="2B16A67D" w14:textId="77777777" w:rsidR="00BA28CE" w:rsidRDefault="00BA28CE" w:rsidP="00C53FC0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668582D1" w14:textId="10FDC15F" w:rsidR="00BA28CE" w:rsidRPr="00C53FC0" w:rsidRDefault="00BA28CE" w:rsidP="00C53FC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otential </w:t>
            </w:r>
            <w:r w:rsidRPr="00C53FC0">
              <w:rPr>
                <w:b/>
                <w:bCs/>
                <w:color w:val="FFFFFF" w:themeColor="background1"/>
              </w:rPr>
              <w:t>Consequences of the Risk</w:t>
            </w:r>
          </w:p>
        </w:tc>
        <w:tc>
          <w:tcPr>
            <w:tcW w:w="851" w:type="dxa"/>
            <w:shd w:val="clear" w:color="auto" w:fill="009985"/>
            <w:vAlign w:val="center"/>
          </w:tcPr>
          <w:p w14:paraId="132B6A04" w14:textId="428A611D" w:rsidR="00BA28CE" w:rsidRPr="00C53FC0" w:rsidRDefault="00BA28CE" w:rsidP="00C53FC0">
            <w:pPr>
              <w:jc w:val="center"/>
              <w:rPr>
                <w:b/>
                <w:bCs/>
                <w:color w:val="FFFFFF" w:themeColor="background1"/>
              </w:rPr>
            </w:pPr>
            <w:r w:rsidRPr="00C53FC0">
              <w:rPr>
                <w:b/>
                <w:bCs/>
                <w:color w:val="FFFFFF" w:themeColor="background1"/>
              </w:rPr>
              <w:t>RAG Score</w:t>
            </w:r>
          </w:p>
        </w:tc>
        <w:tc>
          <w:tcPr>
            <w:tcW w:w="3685" w:type="dxa"/>
            <w:shd w:val="clear" w:color="auto" w:fill="009985"/>
          </w:tcPr>
          <w:p w14:paraId="0B54B353" w14:textId="77777777" w:rsidR="00BA28CE" w:rsidRDefault="00BA28CE" w:rsidP="00C53FC0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</w:p>
          <w:p w14:paraId="12A1C453" w14:textId="1EFDD803" w:rsidR="00BA28CE" w:rsidRDefault="00BA28CE" w:rsidP="00C53FC0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C53FC0">
              <w:rPr>
                <w:b/>
                <w:bCs/>
                <w:color w:val="FFFFFF" w:themeColor="background1"/>
              </w:rPr>
              <w:t xml:space="preserve">Actions to </w:t>
            </w:r>
            <w:r>
              <w:rPr>
                <w:b/>
                <w:bCs/>
                <w:color w:val="FFFFFF" w:themeColor="background1"/>
              </w:rPr>
              <w:t>M</w:t>
            </w:r>
            <w:r w:rsidRPr="00C53FC0">
              <w:rPr>
                <w:b/>
                <w:bCs/>
                <w:color w:val="FFFFFF" w:themeColor="background1"/>
              </w:rPr>
              <w:t>itigate Risk</w:t>
            </w:r>
          </w:p>
          <w:p w14:paraId="038ECABD" w14:textId="35A4E995" w:rsidR="00BA28CE" w:rsidRPr="00C53FC0" w:rsidRDefault="00BA28CE" w:rsidP="00C53FC0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C53FC0">
              <w:rPr>
                <w:color w:val="FFFFFF" w:themeColor="background1"/>
              </w:rPr>
              <w:t>(Include additional resources if required)</w:t>
            </w:r>
          </w:p>
        </w:tc>
        <w:tc>
          <w:tcPr>
            <w:tcW w:w="1560" w:type="dxa"/>
            <w:shd w:val="clear" w:color="auto" w:fill="009985"/>
          </w:tcPr>
          <w:p w14:paraId="29B5AD70" w14:textId="77777777" w:rsidR="00BA28CE" w:rsidRDefault="00BA28CE" w:rsidP="00C53FC0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18045961" w14:textId="4B702E86" w:rsidR="00BA28CE" w:rsidRPr="00C53FC0" w:rsidRDefault="00BA28CE" w:rsidP="00C53FC0">
            <w:pPr>
              <w:jc w:val="center"/>
              <w:rPr>
                <w:b/>
                <w:bCs/>
                <w:color w:val="FFFFFF" w:themeColor="background1"/>
              </w:rPr>
            </w:pPr>
            <w:r w:rsidRPr="00C53FC0">
              <w:rPr>
                <w:b/>
                <w:bCs/>
                <w:color w:val="FFFFFF" w:themeColor="background1"/>
              </w:rPr>
              <w:t>By whom</w:t>
            </w:r>
          </w:p>
        </w:tc>
        <w:tc>
          <w:tcPr>
            <w:tcW w:w="1417" w:type="dxa"/>
            <w:shd w:val="clear" w:color="auto" w:fill="009985"/>
          </w:tcPr>
          <w:p w14:paraId="4ADF234A" w14:textId="77777777" w:rsidR="00BA28CE" w:rsidRDefault="00BA28CE" w:rsidP="00C53FC0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79E591DC" w14:textId="39CB6499" w:rsidR="00BA28CE" w:rsidRPr="00C53FC0" w:rsidRDefault="00BA28CE" w:rsidP="00C53FC0">
            <w:pPr>
              <w:jc w:val="center"/>
              <w:rPr>
                <w:b/>
                <w:bCs/>
                <w:color w:val="FFFFFF" w:themeColor="background1"/>
              </w:rPr>
            </w:pPr>
            <w:r w:rsidRPr="00C53FC0">
              <w:rPr>
                <w:b/>
                <w:bCs/>
                <w:color w:val="FFFFFF" w:themeColor="background1"/>
              </w:rPr>
              <w:t>By When</w:t>
            </w:r>
          </w:p>
        </w:tc>
      </w:tr>
      <w:tr w:rsidR="00BA28CE" w:rsidRPr="008739E5" w14:paraId="3440E293" w14:textId="77777777" w:rsidTr="00BA28CE">
        <w:tc>
          <w:tcPr>
            <w:tcW w:w="3539" w:type="dxa"/>
            <w:shd w:val="clear" w:color="auto" w:fill="auto"/>
          </w:tcPr>
          <w:p w14:paraId="2EBDE457" w14:textId="3F26B537" w:rsidR="00BA28CE" w:rsidRPr="008739E5" w:rsidRDefault="00BA28CE" w:rsidP="00E74982"/>
        </w:tc>
        <w:tc>
          <w:tcPr>
            <w:tcW w:w="2693" w:type="dxa"/>
            <w:shd w:val="clear" w:color="auto" w:fill="auto"/>
          </w:tcPr>
          <w:p w14:paraId="45EDACA8" w14:textId="56BA2B94" w:rsidR="00BA28CE" w:rsidRPr="008739E5" w:rsidRDefault="00BA28CE" w:rsidP="00E74982">
            <w:r w:rsidRPr="008739E5">
              <w:rPr>
                <w:rFonts w:ascii="Arial" w:eastAsia="Times New Roman" w:hAnsi="Arial" w:cs="Arial"/>
                <w:i/>
                <w:lang w:eastAsia="en-GB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1B2BC3A2" w14:textId="5CF9AC2A" w:rsidR="00BA28CE" w:rsidRPr="008739E5" w:rsidRDefault="00BA28CE" w:rsidP="00E74982"/>
        </w:tc>
        <w:tc>
          <w:tcPr>
            <w:tcW w:w="3685" w:type="dxa"/>
            <w:shd w:val="clear" w:color="auto" w:fill="auto"/>
          </w:tcPr>
          <w:p w14:paraId="78FCCBA1" w14:textId="77777777" w:rsidR="00BA28CE" w:rsidRPr="008739E5" w:rsidRDefault="00BA28CE" w:rsidP="00E74982"/>
        </w:tc>
        <w:tc>
          <w:tcPr>
            <w:tcW w:w="1560" w:type="dxa"/>
            <w:shd w:val="clear" w:color="auto" w:fill="auto"/>
          </w:tcPr>
          <w:p w14:paraId="151CDF05" w14:textId="3F2A0636" w:rsidR="00BA28CE" w:rsidRPr="008739E5" w:rsidRDefault="00BA28CE" w:rsidP="00E74982"/>
        </w:tc>
        <w:tc>
          <w:tcPr>
            <w:tcW w:w="1417" w:type="dxa"/>
            <w:shd w:val="clear" w:color="auto" w:fill="auto"/>
          </w:tcPr>
          <w:p w14:paraId="0FA47C4A" w14:textId="4A3D2D78" w:rsidR="00BA28CE" w:rsidRPr="008739E5" w:rsidRDefault="00BA28CE" w:rsidP="00E74982"/>
        </w:tc>
      </w:tr>
      <w:tr w:rsidR="00BA28CE" w:rsidRPr="008739E5" w14:paraId="006712C5" w14:textId="77777777" w:rsidTr="00BA28CE">
        <w:tc>
          <w:tcPr>
            <w:tcW w:w="3539" w:type="dxa"/>
            <w:shd w:val="clear" w:color="auto" w:fill="auto"/>
          </w:tcPr>
          <w:p w14:paraId="3840E404" w14:textId="77777777" w:rsidR="00BA28CE" w:rsidRPr="008739E5" w:rsidRDefault="00BA28CE" w:rsidP="00E74982"/>
        </w:tc>
        <w:tc>
          <w:tcPr>
            <w:tcW w:w="2693" w:type="dxa"/>
            <w:shd w:val="clear" w:color="auto" w:fill="auto"/>
          </w:tcPr>
          <w:p w14:paraId="2C78334A" w14:textId="77777777" w:rsidR="00BA28CE" w:rsidRPr="008739E5" w:rsidRDefault="00BA28CE" w:rsidP="00E74982"/>
        </w:tc>
        <w:tc>
          <w:tcPr>
            <w:tcW w:w="851" w:type="dxa"/>
            <w:shd w:val="clear" w:color="auto" w:fill="auto"/>
          </w:tcPr>
          <w:p w14:paraId="027291EE" w14:textId="77777777" w:rsidR="00BA28CE" w:rsidRPr="008739E5" w:rsidRDefault="00BA28CE" w:rsidP="00E74982"/>
        </w:tc>
        <w:tc>
          <w:tcPr>
            <w:tcW w:w="3685" w:type="dxa"/>
            <w:shd w:val="clear" w:color="auto" w:fill="auto"/>
          </w:tcPr>
          <w:p w14:paraId="00551069" w14:textId="77777777" w:rsidR="00BA28CE" w:rsidRPr="008739E5" w:rsidRDefault="00BA28CE" w:rsidP="00E74982"/>
        </w:tc>
        <w:tc>
          <w:tcPr>
            <w:tcW w:w="1560" w:type="dxa"/>
            <w:shd w:val="clear" w:color="auto" w:fill="auto"/>
          </w:tcPr>
          <w:p w14:paraId="5A63416B" w14:textId="77777777" w:rsidR="00BA28CE" w:rsidRPr="008739E5" w:rsidRDefault="00BA28CE" w:rsidP="00E74982"/>
        </w:tc>
        <w:tc>
          <w:tcPr>
            <w:tcW w:w="1417" w:type="dxa"/>
            <w:shd w:val="clear" w:color="auto" w:fill="auto"/>
          </w:tcPr>
          <w:p w14:paraId="2CD19C54" w14:textId="77777777" w:rsidR="00BA28CE" w:rsidRPr="008739E5" w:rsidRDefault="00BA28CE" w:rsidP="00E74982"/>
        </w:tc>
      </w:tr>
      <w:tr w:rsidR="00BA28CE" w:rsidRPr="008739E5" w14:paraId="1079DA93" w14:textId="77777777" w:rsidTr="00BA28CE">
        <w:tc>
          <w:tcPr>
            <w:tcW w:w="3539" w:type="dxa"/>
            <w:shd w:val="clear" w:color="auto" w:fill="auto"/>
          </w:tcPr>
          <w:p w14:paraId="0D47B14A" w14:textId="77777777" w:rsidR="00BA28CE" w:rsidRPr="008739E5" w:rsidRDefault="00BA28CE" w:rsidP="00E74982"/>
        </w:tc>
        <w:tc>
          <w:tcPr>
            <w:tcW w:w="2693" w:type="dxa"/>
            <w:shd w:val="clear" w:color="auto" w:fill="auto"/>
          </w:tcPr>
          <w:p w14:paraId="12690D53" w14:textId="77777777" w:rsidR="00BA28CE" w:rsidRPr="008739E5" w:rsidRDefault="00BA28CE" w:rsidP="00E74982"/>
        </w:tc>
        <w:tc>
          <w:tcPr>
            <w:tcW w:w="851" w:type="dxa"/>
            <w:shd w:val="clear" w:color="auto" w:fill="auto"/>
          </w:tcPr>
          <w:p w14:paraId="4A638EF2" w14:textId="77777777" w:rsidR="00BA28CE" w:rsidRPr="008739E5" w:rsidRDefault="00BA28CE" w:rsidP="00E74982"/>
        </w:tc>
        <w:tc>
          <w:tcPr>
            <w:tcW w:w="3685" w:type="dxa"/>
            <w:shd w:val="clear" w:color="auto" w:fill="auto"/>
          </w:tcPr>
          <w:p w14:paraId="686FA391" w14:textId="77777777" w:rsidR="00BA28CE" w:rsidRPr="008739E5" w:rsidRDefault="00BA28CE" w:rsidP="00E74982"/>
        </w:tc>
        <w:tc>
          <w:tcPr>
            <w:tcW w:w="1560" w:type="dxa"/>
            <w:shd w:val="clear" w:color="auto" w:fill="auto"/>
          </w:tcPr>
          <w:p w14:paraId="1DE2E0B9" w14:textId="77777777" w:rsidR="00BA28CE" w:rsidRPr="008739E5" w:rsidRDefault="00BA28CE" w:rsidP="00E74982"/>
        </w:tc>
        <w:tc>
          <w:tcPr>
            <w:tcW w:w="1417" w:type="dxa"/>
            <w:shd w:val="clear" w:color="auto" w:fill="auto"/>
          </w:tcPr>
          <w:p w14:paraId="23D3D407" w14:textId="77777777" w:rsidR="00BA28CE" w:rsidRPr="008739E5" w:rsidRDefault="00BA28CE" w:rsidP="00E74982"/>
        </w:tc>
      </w:tr>
      <w:tr w:rsidR="00BA28CE" w:rsidRPr="008739E5" w14:paraId="0FC5C319" w14:textId="77777777" w:rsidTr="00BA28CE">
        <w:tc>
          <w:tcPr>
            <w:tcW w:w="3539" w:type="dxa"/>
            <w:shd w:val="clear" w:color="auto" w:fill="auto"/>
          </w:tcPr>
          <w:p w14:paraId="139CFEB8" w14:textId="77777777" w:rsidR="00BA28CE" w:rsidRPr="008739E5" w:rsidRDefault="00BA28CE" w:rsidP="00E74982"/>
        </w:tc>
        <w:tc>
          <w:tcPr>
            <w:tcW w:w="2693" w:type="dxa"/>
            <w:shd w:val="clear" w:color="auto" w:fill="auto"/>
          </w:tcPr>
          <w:p w14:paraId="08E49D56" w14:textId="77777777" w:rsidR="00BA28CE" w:rsidRPr="008739E5" w:rsidRDefault="00BA28CE" w:rsidP="00E74982"/>
        </w:tc>
        <w:tc>
          <w:tcPr>
            <w:tcW w:w="851" w:type="dxa"/>
            <w:shd w:val="clear" w:color="auto" w:fill="auto"/>
          </w:tcPr>
          <w:p w14:paraId="3AF623AA" w14:textId="77777777" w:rsidR="00BA28CE" w:rsidRPr="008739E5" w:rsidRDefault="00BA28CE" w:rsidP="00E74982"/>
        </w:tc>
        <w:tc>
          <w:tcPr>
            <w:tcW w:w="3685" w:type="dxa"/>
            <w:shd w:val="clear" w:color="auto" w:fill="auto"/>
          </w:tcPr>
          <w:p w14:paraId="0FC302A8" w14:textId="77777777" w:rsidR="00BA28CE" w:rsidRPr="008739E5" w:rsidRDefault="00BA28CE" w:rsidP="00E74982"/>
        </w:tc>
        <w:tc>
          <w:tcPr>
            <w:tcW w:w="1560" w:type="dxa"/>
            <w:shd w:val="clear" w:color="auto" w:fill="auto"/>
          </w:tcPr>
          <w:p w14:paraId="4749AEF6" w14:textId="77777777" w:rsidR="00BA28CE" w:rsidRPr="008739E5" w:rsidRDefault="00BA28CE" w:rsidP="00E74982"/>
        </w:tc>
        <w:tc>
          <w:tcPr>
            <w:tcW w:w="1417" w:type="dxa"/>
            <w:shd w:val="clear" w:color="auto" w:fill="auto"/>
          </w:tcPr>
          <w:p w14:paraId="70C9FB97" w14:textId="77777777" w:rsidR="00BA28CE" w:rsidRPr="008739E5" w:rsidRDefault="00BA28CE" w:rsidP="00E74982"/>
        </w:tc>
      </w:tr>
    </w:tbl>
    <w:p w14:paraId="71145E52" w14:textId="17EE2E0B" w:rsidR="00E74982" w:rsidRDefault="00E74982" w:rsidP="00E74982"/>
    <w:p w14:paraId="27690C67" w14:textId="040D8BEF" w:rsidR="001A3048" w:rsidRDefault="001A3048" w:rsidP="00E74982"/>
    <w:p w14:paraId="16BE125D" w14:textId="77777777" w:rsidR="001A3048" w:rsidRDefault="001A3048" w:rsidP="00E74982"/>
    <w:tbl>
      <w:tblPr>
        <w:tblW w:w="13183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2"/>
        <w:gridCol w:w="6521"/>
      </w:tblGrid>
      <w:tr w:rsidR="00E74982" w14:paraId="276B82BB" w14:textId="77777777" w:rsidTr="00E74982">
        <w:trPr>
          <w:trHeight w:val="567"/>
        </w:trPr>
        <w:tc>
          <w:tcPr>
            <w:tcW w:w="131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3573680D" w14:textId="08A3DB6C" w:rsidR="00E74982" w:rsidRDefault="00E74982" w:rsidP="00057F94">
            <w:pPr>
              <w:spacing w:before="120" w:after="120" w:line="256" w:lineRule="auto"/>
              <w:jc w:val="center"/>
              <w:rPr>
                <w:b/>
              </w:rPr>
            </w:pPr>
            <w:r>
              <w:rPr>
                <w:b/>
              </w:rPr>
              <w:t>Triggers for Instigating Review of Plan</w:t>
            </w:r>
          </w:p>
        </w:tc>
      </w:tr>
      <w:tr w:rsidR="00E74982" w14:paraId="49151227" w14:textId="77777777" w:rsidTr="00E74982">
        <w:trPr>
          <w:trHeight w:val="20"/>
        </w:trPr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8308C3" w14:textId="218F7D06" w:rsidR="00E74982" w:rsidRDefault="00E74982" w:rsidP="00057F94">
            <w:pPr>
              <w:spacing w:before="120" w:after="120" w:line="256" w:lineRule="auto"/>
              <w:jc w:val="center"/>
              <w:rPr>
                <w:b/>
              </w:rPr>
            </w:pPr>
            <w:r>
              <w:rPr>
                <w:b/>
              </w:rPr>
              <w:t>Situation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F40FF5" w14:textId="64691A1F" w:rsidR="00E74982" w:rsidRDefault="00E74982" w:rsidP="00057F94">
            <w:pPr>
              <w:spacing w:before="120" w:after="120"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Action </w:t>
            </w:r>
            <w:r w:rsidR="007A6C70">
              <w:rPr>
                <w:b/>
              </w:rPr>
              <w:t>to be</w:t>
            </w:r>
            <w:r>
              <w:rPr>
                <w:b/>
              </w:rPr>
              <w:t xml:space="preserve"> take</w:t>
            </w:r>
            <w:r w:rsidR="007A6C70">
              <w:rPr>
                <w:b/>
              </w:rPr>
              <w:t>n</w:t>
            </w:r>
          </w:p>
        </w:tc>
      </w:tr>
      <w:tr w:rsidR="00E74982" w14:paraId="6F8EE58B" w14:textId="77777777" w:rsidTr="00E74982">
        <w:trPr>
          <w:trHeight w:val="1701"/>
        </w:trPr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664E70" w14:textId="77777777" w:rsidR="00E74982" w:rsidRDefault="00E74982" w:rsidP="00057F94">
            <w:pPr>
              <w:spacing w:line="256" w:lineRule="auto"/>
              <w:ind w:left="170" w:right="170"/>
              <w:rPr>
                <w:b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DC0A96" w14:textId="77777777" w:rsidR="00E74982" w:rsidRDefault="00E74982" w:rsidP="00057F94">
            <w:pPr>
              <w:spacing w:line="256" w:lineRule="auto"/>
              <w:ind w:left="170" w:right="170"/>
              <w:rPr>
                <w:b/>
              </w:rPr>
            </w:pPr>
          </w:p>
        </w:tc>
      </w:tr>
      <w:tr w:rsidR="00E74982" w14:paraId="55B90595" w14:textId="77777777" w:rsidTr="00E74982">
        <w:trPr>
          <w:trHeight w:val="1701"/>
        </w:trPr>
        <w:tc>
          <w:tcPr>
            <w:tcW w:w="666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090985" w14:textId="77777777" w:rsidR="00E74982" w:rsidRDefault="00E74982" w:rsidP="00057F94">
            <w:pPr>
              <w:spacing w:line="256" w:lineRule="auto"/>
              <w:ind w:left="170" w:right="170"/>
              <w:rPr>
                <w:b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BF0F40" w14:textId="77777777" w:rsidR="00E74982" w:rsidRDefault="00E74982" w:rsidP="00057F94">
            <w:pPr>
              <w:spacing w:line="256" w:lineRule="auto"/>
              <w:ind w:left="170" w:right="170"/>
              <w:rPr>
                <w:b/>
              </w:rPr>
            </w:pPr>
          </w:p>
        </w:tc>
      </w:tr>
      <w:tr w:rsidR="00E74982" w14:paraId="26BD8678" w14:textId="77777777" w:rsidTr="00E74982">
        <w:trPr>
          <w:trHeight w:val="1701"/>
        </w:trPr>
        <w:tc>
          <w:tcPr>
            <w:tcW w:w="666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17FE5F" w14:textId="77777777" w:rsidR="00E74982" w:rsidRDefault="00E74982" w:rsidP="00057F94">
            <w:pPr>
              <w:spacing w:line="256" w:lineRule="auto"/>
              <w:ind w:left="170" w:right="170"/>
              <w:rPr>
                <w:b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8642CD" w14:textId="77777777" w:rsidR="00E74982" w:rsidRDefault="00E74982" w:rsidP="00057F94">
            <w:pPr>
              <w:spacing w:line="256" w:lineRule="auto"/>
              <w:ind w:left="170" w:right="170"/>
              <w:rPr>
                <w:b/>
              </w:rPr>
            </w:pPr>
          </w:p>
        </w:tc>
      </w:tr>
    </w:tbl>
    <w:p w14:paraId="610AA979" w14:textId="1EBE97CA" w:rsidR="00E74982" w:rsidRDefault="00E74982"/>
    <w:p w14:paraId="4589D1B3" w14:textId="7A1B2C5C" w:rsidR="003E2188" w:rsidRDefault="003E2188">
      <w:pPr>
        <w:rPr>
          <w:b/>
          <w:bCs/>
        </w:rPr>
      </w:pPr>
    </w:p>
    <w:p w14:paraId="7F81BDAE" w14:textId="77777777" w:rsidR="00C27748" w:rsidRDefault="00C2774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2235"/>
        <w:gridCol w:w="4739"/>
      </w:tblGrid>
      <w:tr w:rsidR="003E2188" w14:paraId="179A6C0F" w14:textId="77777777" w:rsidTr="003E2188">
        <w:trPr>
          <w:trHeight w:val="464"/>
        </w:trPr>
        <w:tc>
          <w:tcPr>
            <w:tcW w:w="3487" w:type="dxa"/>
            <w:vMerge w:val="restart"/>
          </w:tcPr>
          <w:p w14:paraId="6AD63BA4" w14:textId="77777777" w:rsidR="003E2188" w:rsidRDefault="003E2188" w:rsidP="003E218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greed d</w:t>
            </w:r>
            <w:r w:rsidRPr="00E74982">
              <w:rPr>
                <w:b/>
                <w:bCs/>
              </w:rPr>
              <w:t xml:space="preserve">ate </w:t>
            </w:r>
            <w:r>
              <w:rPr>
                <w:b/>
                <w:bCs/>
              </w:rPr>
              <w:t>to review plan:</w:t>
            </w:r>
          </w:p>
          <w:p w14:paraId="5AE4B794" w14:textId="77777777" w:rsidR="003E2188" w:rsidRDefault="003E2188">
            <w:pPr>
              <w:rPr>
                <w:b/>
                <w:bCs/>
              </w:rPr>
            </w:pPr>
          </w:p>
        </w:tc>
        <w:tc>
          <w:tcPr>
            <w:tcW w:w="3487" w:type="dxa"/>
            <w:vMerge w:val="restart"/>
          </w:tcPr>
          <w:p w14:paraId="136386CE" w14:textId="77777777" w:rsidR="003E2188" w:rsidRDefault="003E2188">
            <w:pPr>
              <w:rPr>
                <w:b/>
                <w:bCs/>
              </w:rPr>
            </w:pPr>
          </w:p>
        </w:tc>
        <w:tc>
          <w:tcPr>
            <w:tcW w:w="2235" w:type="dxa"/>
          </w:tcPr>
          <w:p w14:paraId="6C373EBC" w14:textId="3D5F9C36" w:rsidR="003E2188" w:rsidRDefault="003E2188">
            <w:pPr>
              <w:rPr>
                <w:b/>
                <w:bCs/>
              </w:rPr>
            </w:pPr>
            <w:r>
              <w:rPr>
                <w:b/>
                <w:bCs/>
              </w:rPr>
              <w:t>Signature of Chair:</w:t>
            </w:r>
          </w:p>
        </w:tc>
        <w:tc>
          <w:tcPr>
            <w:tcW w:w="4739" w:type="dxa"/>
          </w:tcPr>
          <w:p w14:paraId="1E6EB174" w14:textId="77777777" w:rsidR="003E2188" w:rsidRDefault="003E2188">
            <w:pPr>
              <w:rPr>
                <w:b/>
                <w:bCs/>
              </w:rPr>
            </w:pPr>
          </w:p>
        </w:tc>
      </w:tr>
      <w:tr w:rsidR="003E2188" w14:paraId="2D6F4CBF" w14:textId="77777777" w:rsidTr="003E2188">
        <w:trPr>
          <w:trHeight w:val="464"/>
        </w:trPr>
        <w:tc>
          <w:tcPr>
            <w:tcW w:w="3487" w:type="dxa"/>
            <w:vMerge/>
          </w:tcPr>
          <w:p w14:paraId="6EB1403F" w14:textId="77777777" w:rsidR="003E2188" w:rsidRDefault="003E2188" w:rsidP="003E2188">
            <w:pPr>
              <w:rPr>
                <w:b/>
                <w:bCs/>
              </w:rPr>
            </w:pPr>
          </w:p>
        </w:tc>
        <w:tc>
          <w:tcPr>
            <w:tcW w:w="3487" w:type="dxa"/>
            <w:vMerge/>
          </w:tcPr>
          <w:p w14:paraId="20FA99A4" w14:textId="77777777" w:rsidR="003E2188" w:rsidRDefault="003E2188">
            <w:pPr>
              <w:rPr>
                <w:b/>
                <w:bCs/>
              </w:rPr>
            </w:pPr>
          </w:p>
        </w:tc>
        <w:tc>
          <w:tcPr>
            <w:tcW w:w="2235" w:type="dxa"/>
          </w:tcPr>
          <w:p w14:paraId="48E4E50C" w14:textId="0D0812EF" w:rsidR="003E2188" w:rsidRDefault="003E2188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739" w:type="dxa"/>
          </w:tcPr>
          <w:p w14:paraId="1033C73E" w14:textId="77777777" w:rsidR="003E2188" w:rsidRDefault="003E2188">
            <w:pPr>
              <w:rPr>
                <w:b/>
                <w:bCs/>
              </w:rPr>
            </w:pPr>
          </w:p>
        </w:tc>
      </w:tr>
      <w:tr w:rsidR="003E2188" w14:paraId="5F6E377D" w14:textId="77777777" w:rsidTr="003E2188">
        <w:tc>
          <w:tcPr>
            <w:tcW w:w="3487" w:type="dxa"/>
          </w:tcPr>
          <w:p w14:paraId="1A3048C7" w14:textId="50AB2CD0" w:rsidR="003E2188" w:rsidRDefault="003E2188">
            <w:pPr>
              <w:rPr>
                <w:b/>
                <w:bCs/>
              </w:rPr>
            </w:pPr>
            <w:r>
              <w:rPr>
                <w:b/>
                <w:bCs/>
              </w:rPr>
              <w:t>Signature of Adult (if agreed):</w:t>
            </w:r>
          </w:p>
        </w:tc>
        <w:tc>
          <w:tcPr>
            <w:tcW w:w="3487" w:type="dxa"/>
          </w:tcPr>
          <w:p w14:paraId="4964BF27" w14:textId="77777777" w:rsidR="003E2188" w:rsidRDefault="003E2188">
            <w:pPr>
              <w:rPr>
                <w:b/>
                <w:bCs/>
              </w:rPr>
            </w:pPr>
          </w:p>
        </w:tc>
        <w:tc>
          <w:tcPr>
            <w:tcW w:w="2235" w:type="dxa"/>
          </w:tcPr>
          <w:p w14:paraId="3906123C" w14:textId="658DBD24" w:rsidR="003E2188" w:rsidRDefault="003E2188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739" w:type="dxa"/>
          </w:tcPr>
          <w:p w14:paraId="38F6642F" w14:textId="77777777" w:rsidR="003E2188" w:rsidRDefault="003E2188">
            <w:pPr>
              <w:rPr>
                <w:b/>
                <w:bCs/>
              </w:rPr>
            </w:pPr>
          </w:p>
        </w:tc>
      </w:tr>
    </w:tbl>
    <w:p w14:paraId="2162C530" w14:textId="15CE9052" w:rsidR="003E2188" w:rsidRPr="00E74982" w:rsidRDefault="003E2188">
      <w:pPr>
        <w:rPr>
          <w:b/>
          <w:bCs/>
        </w:rPr>
      </w:pPr>
    </w:p>
    <w:sectPr w:rsidR="003E2188" w:rsidRPr="00E74982" w:rsidSect="0075490D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2311E" w14:textId="77777777" w:rsidR="00244AED" w:rsidRDefault="00244AED" w:rsidP="00244AED">
      <w:pPr>
        <w:spacing w:after="0" w:line="240" w:lineRule="auto"/>
      </w:pPr>
      <w:r>
        <w:separator/>
      </w:r>
    </w:p>
  </w:endnote>
  <w:endnote w:type="continuationSeparator" w:id="0">
    <w:p w14:paraId="5BF6B157" w14:textId="77777777" w:rsidR="00244AED" w:rsidRDefault="00244AED" w:rsidP="0024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B24D" w14:textId="1E42830B" w:rsidR="00244AED" w:rsidRDefault="00244AE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A9F87C" wp14:editId="27D7D542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1" name="MSIPCM909e44b0bb090d750d44633b" descr="{&quot;HashCode&quot;:1924422003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F2BEDB" w14:textId="3ABBF327" w:rsidR="00244AED" w:rsidRPr="00244AED" w:rsidRDefault="00244AED" w:rsidP="00244AE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44AE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OFFICIAL -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A9F87C" id="_x0000_t202" coordsize="21600,21600" o:spt="202" path="m,l,21600r21600,l21600,xe">
              <v:stroke joinstyle="miter"/>
              <v:path gradientshapeok="t" o:connecttype="rect"/>
            </v:shapetype>
            <v:shape id="MSIPCM909e44b0bb090d750d44633b" o:spid="_x0000_s1027" type="#_x0000_t202" alt="{&quot;HashCode&quot;:1924422003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oA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" o:allowincell="f" filled="f" stroked="f" strokeweight=".5pt">
              <v:textbox inset=",0,,0">
                <w:txbxContent>
                  <w:p w14:paraId="59F2BEDB" w14:textId="3ABBF327" w:rsidR="00244AED" w:rsidRPr="00244AED" w:rsidRDefault="00244AED" w:rsidP="00244AE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44AE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OFFICIAL - 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5F91" w14:textId="77777777" w:rsidR="00244AED" w:rsidRDefault="00244AED" w:rsidP="00244AED">
      <w:pPr>
        <w:spacing w:after="0" w:line="240" w:lineRule="auto"/>
      </w:pPr>
      <w:r>
        <w:separator/>
      </w:r>
    </w:p>
  </w:footnote>
  <w:footnote w:type="continuationSeparator" w:id="0">
    <w:p w14:paraId="6EF381BA" w14:textId="77777777" w:rsidR="00244AED" w:rsidRDefault="00244AED" w:rsidP="00244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4111" w14:textId="4928B1B6" w:rsidR="005C5196" w:rsidRDefault="00C27748" w:rsidP="00C27748">
    <w:pPr>
      <w:pStyle w:val="Header"/>
    </w:pPr>
    <w:r>
      <w:rPr>
        <w:noProof/>
      </w:rPr>
      <w:drawing>
        <wp:inline distT="0" distB="0" distL="0" distR="0" wp14:anchorId="408F896C" wp14:editId="5678666E">
          <wp:extent cx="819150" cy="653150"/>
          <wp:effectExtent l="0" t="0" r="0" b="0"/>
          <wp:docPr id="4" name="Picture 4" descr="A logo with colorful circl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logo with colorful circl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36" cy="658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</w:t>
    </w:r>
    <w:r w:rsidR="005C5196">
      <w:rPr>
        <w:noProof/>
      </w:rPr>
      <w:drawing>
        <wp:inline distT="0" distB="0" distL="0" distR="0" wp14:anchorId="334302F2" wp14:editId="1891B6E4">
          <wp:extent cx="1581782" cy="365924"/>
          <wp:effectExtent l="0" t="0" r="0" b="0"/>
          <wp:docPr id="2" name="Picture 2" descr="A purple figure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urple figure with a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616" cy="37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367B0B" w14:textId="77777777" w:rsidR="00C27748" w:rsidRDefault="00C27748" w:rsidP="00C27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C6A1D"/>
    <w:multiLevelType w:val="hybridMultilevel"/>
    <w:tmpl w:val="3D30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51B95"/>
    <w:multiLevelType w:val="hybridMultilevel"/>
    <w:tmpl w:val="AEBCD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478493">
    <w:abstractNumId w:val="1"/>
  </w:num>
  <w:num w:numId="2" w16cid:durableId="1762754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90D"/>
    <w:rsid w:val="000D3CCF"/>
    <w:rsid w:val="00103493"/>
    <w:rsid w:val="00111323"/>
    <w:rsid w:val="001A3048"/>
    <w:rsid w:val="00223020"/>
    <w:rsid w:val="00244AED"/>
    <w:rsid w:val="003E2188"/>
    <w:rsid w:val="004815C7"/>
    <w:rsid w:val="00540FEA"/>
    <w:rsid w:val="005C5196"/>
    <w:rsid w:val="00720B5F"/>
    <w:rsid w:val="0075490D"/>
    <w:rsid w:val="007A6C70"/>
    <w:rsid w:val="00840780"/>
    <w:rsid w:val="008739E5"/>
    <w:rsid w:val="008F7346"/>
    <w:rsid w:val="009E0519"/>
    <w:rsid w:val="009F44AF"/>
    <w:rsid w:val="00AF4CA0"/>
    <w:rsid w:val="00B62EDE"/>
    <w:rsid w:val="00BA28CE"/>
    <w:rsid w:val="00C27748"/>
    <w:rsid w:val="00C53FC0"/>
    <w:rsid w:val="00E7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EADE5A4"/>
  <w15:chartTrackingRefBased/>
  <w15:docId w15:val="{33C4C321-7570-48C6-A5E5-C875DF76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9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90D"/>
    <w:pPr>
      <w:spacing w:after="209" w:line="269" w:lineRule="auto"/>
      <w:ind w:left="720" w:hanging="10"/>
      <w:contextualSpacing/>
    </w:pPr>
    <w:rPr>
      <w:rFonts w:ascii="Calibri" w:eastAsia="Calibri" w:hAnsi="Calibri" w:cs="Calibri"/>
      <w:color w:val="000000"/>
      <w:sz w:val="24"/>
      <w:lang w:eastAsia="en-GB"/>
    </w:rPr>
  </w:style>
  <w:style w:type="table" w:styleId="TableGrid">
    <w:name w:val="Table Grid"/>
    <w:basedOn w:val="TableNormal"/>
    <w:uiPriority w:val="39"/>
    <w:rsid w:val="0075490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4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AED"/>
  </w:style>
  <w:style w:type="paragraph" w:styleId="Footer">
    <w:name w:val="footer"/>
    <w:basedOn w:val="Normal"/>
    <w:link w:val="FooterChar"/>
    <w:uiPriority w:val="99"/>
    <w:unhideWhenUsed/>
    <w:rsid w:val="00244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AED"/>
  </w:style>
  <w:style w:type="paragraph" w:styleId="NoSpacing">
    <w:name w:val="No Spacing"/>
    <w:uiPriority w:val="1"/>
    <w:qFormat/>
    <w:rsid w:val="009F44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005E2-C0FE-42F6-86CC-5D870444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xley</dc:creator>
  <cp:keywords/>
  <dc:description/>
  <cp:lastModifiedBy>Jennifer Coxley</cp:lastModifiedBy>
  <cp:revision>3</cp:revision>
  <dcterms:created xsi:type="dcterms:W3CDTF">2023-10-23T10:46:00Z</dcterms:created>
  <dcterms:modified xsi:type="dcterms:W3CDTF">2023-10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6b19e8-2c77-4a55-a785-fc370c1920f6_Enabled">
    <vt:lpwstr>true</vt:lpwstr>
  </property>
  <property fmtid="{D5CDD505-2E9C-101B-9397-08002B2CF9AE}" pid="3" name="MSIP_Label_5a6b19e8-2c77-4a55-a785-fc370c1920f6_SetDate">
    <vt:lpwstr>2023-07-07T10:36:41Z</vt:lpwstr>
  </property>
  <property fmtid="{D5CDD505-2E9C-101B-9397-08002B2CF9AE}" pid="4" name="MSIP_Label_5a6b19e8-2c77-4a55-a785-fc370c1920f6_Method">
    <vt:lpwstr>Privileged</vt:lpwstr>
  </property>
  <property fmtid="{D5CDD505-2E9C-101B-9397-08002B2CF9AE}" pid="5" name="MSIP_Label_5a6b19e8-2c77-4a55-a785-fc370c1920f6_Name">
    <vt:lpwstr>OFFICIAL - Sensitive</vt:lpwstr>
  </property>
  <property fmtid="{D5CDD505-2E9C-101B-9397-08002B2CF9AE}" pid="6" name="MSIP_Label_5a6b19e8-2c77-4a55-a785-fc370c1920f6_SiteId">
    <vt:lpwstr>88b0aa06-5927-4bbb-a893-89cc2713ac82</vt:lpwstr>
  </property>
  <property fmtid="{D5CDD505-2E9C-101B-9397-08002B2CF9AE}" pid="7" name="MSIP_Label_5a6b19e8-2c77-4a55-a785-fc370c1920f6_ActionId">
    <vt:lpwstr>eac00864-2bab-4a7c-a444-18c0ee304a4d</vt:lpwstr>
  </property>
  <property fmtid="{D5CDD505-2E9C-101B-9397-08002B2CF9AE}" pid="8" name="MSIP_Label_5a6b19e8-2c77-4a55-a785-fc370c1920f6_ContentBits">
    <vt:lpwstr>3</vt:lpwstr>
  </property>
</Properties>
</file>